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F10F2" w14:textId="3B9B54E0" w:rsidR="00FA53A1" w:rsidRDefault="00FA53A1">
      <w:pPr>
        <w:rPr>
          <w:b/>
          <w:bCs/>
          <w:sz w:val="28"/>
          <w:szCs w:val="28"/>
        </w:rPr>
      </w:pPr>
      <w:r>
        <w:rPr>
          <w:b/>
          <w:bCs/>
          <w:noProof/>
        </w:rPr>
        <w:drawing>
          <wp:anchor distT="0" distB="0" distL="114300" distR="114300" simplePos="0" relativeHeight="251658240" behindDoc="1" locked="0" layoutInCell="1" allowOverlap="1" wp14:anchorId="11BAE5E7" wp14:editId="4E93A3E8">
            <wp:simplePos x="0" y="0"/>
            <wp:positionH relativeFrom="page">
              <wp:posOffset>6105525</wp:posOffset>
            </wp:positionH>
            <wp:positionV relativeFrom="paragraph">
              <wp:posOffset>-882650</wp:posOffset>
            </wp:positionV>
            <wp:extent cx="1450975" cy="855345"/>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0975" cy="855345"/>
                    </a:xfrm>
                    <a:prstGeom prst="rect">
                      <a:avLst/>
                    </a:prstGeom>
                  </pic:spPr>
                </pic:pic>
              </a:graphicData>
            </a:graphic>
          </wp:anchor>
        </w:drawing>
      </w:r>
    </w:p>
    <w:p w14:paraId="1B48757F" w14:textId="77777777" w:rsidR="00FA53A1" w:rsidRDefault="00FA53A1">
      <w:pPr>
        <w:rPr>
          <w:b/>
          <w:bCs/>
          <w:sz w:val="28"/>
          <w:szCs w:val="28"/>
        </w:rPr>
      </w:pPr>
    </w:p>
    <w:p w14:paraId="7B235256" w14:textId="598AC458" w:rsidR="004A7385" w:rsidRPr="00D853B2" w:rsidRDefault="0095074C">
      <w:pPr>
        <w:rPr>
          <w:b/>
          <w:bCs/>
        </w:rPr>
      </w:pPr>
      <w:r w:rsidRPr="00D853B2">
        <w:rPr>
          <w:b/>
          <w:bCs/>
          <w:sz w:val="28"/>
          <w:szCs w:val="28"/>
        </w:rPr>
        <w:t>REGISSEUR MICHEL SLUYSMANS OVER ‘IK BLIJF BIJ JE’</w:t>
      </w:r>
      <w:r w:rsidR="00EE4F03" w:rsidRPr="00D853B2">
        <w:rPr>
          <w:b/>
          <w:bCs/>
          <w:sz w:val="28"/>
          <w:szCs w:val="28"/>
        </w:rPr>
        <w:t xml:space="preserve">: </w:t>
      </w:r>
      <w:bookmarkStart w:id="0" w:name="_Hlk118973100"/>
      <w:bookmarkEnd w:id="0"/>
      <w:r w:rsidR="00D853B2" w:rsidRPr="00D853B2">
        <w:rPr>
          <w:b/>
          <w:bCs/>
          <w:sz w:val="28"/>
          <w:szCs w:val="28"/>
        </w:rPr>
        <w:br/>
      </w:r>
      <w:r w:rsidR="00D853B2" w:rsidRPr="00D853B2">
        <w:rPr>
          <w:b/>
          <w:bCs/>
        </w:rPr>
        <w:t>“Een indringend</w:t>
      </w:r>
      <w:r w:rsidR="006675FA">
        <w:rPr>
          <w:b/>
          <w:bCs/>
        </w:rPr>
        <w:t>,</w:t>
      </w:r>
      <w:r w:rsidR="00D853B2" w:rsidRPr="00D853B2">
        <w:rPr>
          <w:b/>
          <w:bCs/>
        </w:rPr>
        <w:t xml:space="preserve"> pijnlijk en persoonlijk verhaal, vanuit een verlicht hier en nu” </w:t>
      </w:r>
    </w:p>
    <w:p w14:paraId="60060B9E" w14:textId="60760025" w:rsidR="00570F5F" w:rsidRPr="00D853B2" w:rsidRDefault="00570F5F">
      <w:pPr>
        <w:rPr>
          <w:b/>
          <w:bCs/>
          <w:sz w:val="28"/>
          <w:szCs w:val="28"/>
        </w:rPr>
      </w:pPr>
    </w:p>
    <w:p w14:paraId="7614235E" w14:textId="0CBF7CCE" w:rsidR="00570F5F" w:rsidRDefault="00570F5F">
      <w:pPr>
        <w:rPr>
          <w:b/>
          <w:bCs/>
        </w:rPr>
      </w:pPr>
      <w:r>
        <w:rPr>
          <w:b/>
          <w:bCs/>
        </w:rPr>
        <w:t>Was het niet onlangs nog in het nieuws</w:t>
      </w:r>
      <w:r w:rsidR="00A47D08">
        <w:rPr>
          <w:b/>
          <w:bCs/>
        </w:rPr>
        <w:t>;</w:t>
      </w:r>
      <w:r w:rsidR="004A664F">
        <w:rPr>
          <w:b/>
          <w:bCs/>
        </w:rPr>
        <w:t xml:space="preserve"> het toenemende aantal jongeren dat kampt met suïcidale neigingen, het aantal depressies dat nog nooit zo hoog is geweest? Cijfers die er niet om liegen en duidelijk maken dat thema’s als kindermishandeling, depressie en racisme daadwerkelijk </w:t>
      </w:r>
      <w:r w:rsidR="00A47D08">
        <w:rPr>
          <w:b/>
          <w:bCs/>
        </w:rPr>
        <w:t xml:space="preserve">nog </w:t>
      </w:r>
      <w:r w:rsidR="004A664F">
        <w:rPr>
          <w:b/>
          <w:bCs/>
        </w:rPr>
        <w:t>aan de orde van de dag zijn.</w:t>
      </w:r>
      <w:r w:rsidR="00A55BDD">
        <w:rPr>
          <w:b/>
          <w:bCs/>
        </w:rPr>
        <w:t xml:space="preserve"> D</w:t>
      </w:r>
      <w:r w:rsidR="004A664F">
        <w:rPr>
          <w:b/>
          <w:bCs/>
        </w:rPr>
        <w:t>it</w:t>
      </w:r>
      <w:r w:rsidR="00CA0064">
        <w:rPr>
          <w:b/>
          <w:bCs/>
        </w:rPr>
        <w:t>,</w:t>
      </w:r>
      <w:r>
        <w:rPr>
          <w:b/>
          <w:bCs/>
        </w:rPr>
        <w:t xml:space="preserve"> in combinatie met het </w:t>
      </w:r>
      <w:r w:rsidR="00CA0064">
        <w:rPr>
          <w:b/>
          <w:bCs/>
        </w:rPr>
        <w:t xml:space="preserve">persoonlijke </w:t>
      </w:r>
      <w:r>
        <w:rPr>
          <w:b/>
          <w:bCs/>
        </w:rPr>
        <w:t xml:space="preserve">verhaal van </w:t>
      </w:r>
      <w:r w:rsidR="00CA0064">
        <w:rPr>
          <w:b/>
          <w:bCs/>
        </w:rPr>
        <w:t xml:space="preserve">acteur en schrijver </w:t>
      </w:r>
      <w:r>
        <w:rPr>
          <w:b/>
          <w:bCs/>
        </w:rPr>
        <w:t>Abbie</w:t>
      </w:r>
      <w:r w:rsidR="004A664F">
        <w:rPr>
          <w:b/>
          <w:bCs/>
        </w:rPr>
        <w:t xml:space="preserve"> Chalgoum</w:t>
      </w:r>
      <w:r w:rsidR="00D35191">
        <w:rPr>
          <w:b/>
          <w:bCs/>
        </w:rPr>
        <w:t xml:space="preserve"> -</w:t>
      </w:r>
      <w:r w:rsidR="004A664F">
        <w:rPr>
          <w:b/>
          <w:bCs/>
        </w:rPr>
        <w:t xml:space="preserve"> dat deze thema’s wel heel nauw raakt</w:t>
      </w:r>
      <w:r w:rsidR="00D35191">
        <w:rPr>
          <w:b/>
          <w:bCs/>
        </w:rPr>
        <w:t xml:space="preserve"> - </w:t>
      </w:r>
      <w:r w:rsidR="004A664F">
        <w:rPr>
          <w:b/>
          <w:bCs/>
        </w:rPr>
        <w:t xml:space="preserve">was </w:t>
      </w:r>
      <w:r w:rsidR="00A55BDD">
        <w:rPr>
          <w:b/>
          <w:bCs/>
        </w:rPr>
        <w:t>v</w:t>
      </w:r>
      <w:r w:rsidR="004A664F">
        <w:rPr>
          <w:b/>
          <w:bCs/>
        </w:rPr>
        <w:t>oor regisseur</w:t>
      </w:r>
      <w:r>
        <w:rPr>
          <w:b/>
          <w:bCs/>
        </w:rPr>
        <w:t xml:space="preserve"> Michel Sluysmans </w:t>
      </w:r>
      <w:r w:rsidR="00D853B2">
        <w:rPr>
          <w:b/>
          <w:bCs/>
        </w:rPr>
        <w:t>reden</w:t>
      </w:r>
      <w:r w:rsidR="00A55BDD">
        <w:rPr>
          <w:b/>
          <w:bCs/>
        </w:rPr>
        <w:t xml:space="preserve"> genoeg </w:t>
      </w:r>
      <w:r>
        <w:rPr>
          <w:b/>
          <w:bCs/>
        </w:rPr>
        <w:t xml:space="preserve">om met </w:t>
      </w:r>
      <w:r w:rsidR="004A664F">
        <w:rPr>
          <w:b/>
          <w:bCs/>
        </w:rPr>
        <w:t>he</w:t>
      </w:r>
      <w:r>
        <w:rPr>
          <w:b/>
          <w:bCs/>
        </w:rPr>
        <w:t xml:space="preserve">t verhaal </w:t>
      </w:r>
      <w:r w:rsidR="004A664F">
        <w:rPr>
          <w:b/>
          <w:bCs/>
        </w:rPr>
        <w:t>van Abbie aan de slag te</w:t>
      </w:r>
      <w:r w:rsidR="00D853B2">
        <w:rPr>
          <w:b/>
          <w:bCs/>
        </w:rPr>
        <w:t xml:space="preserve"> </w:t>
      </w:r>
      <w:r w:rsidR="00A55BDD">
        <w:rPr>
          <w:b/>
          <w:bCs/>
        </w:rPr>
        <w:t>g</w:t>
      </w:r>
      <w:r w:rsidR="004A664F">
        <w:rPr>
          <w:b/>
          <w:bCs/>
        </w:rPr>
        <w:t>aan</w:t>
      </w:r>
      <w:r>
        <w:rPr>
          <w:b/>
          <w:bCs/>
        </w:rPr>
        <w:t>. Maar dan wel op zijn manier</w:t>
      </w:r>
      <w:r w:rsidR="004A664F">
        <w:rPr>
          <w:b/>
          <w:bCs/>
        </w:rPr>
        <w:t xml:space="preserve">, in de meest pure vorm. Het resultaat? Een toneelmonoloog van </w:t>
      </w:r>
      <w:r w:rsidR="004A664F" w:rsidRPr="009941C9">
        <w:rPr>
          <w:b/>
          <w:bCs/>
          <w:i/>
          <w:iCs/>
        </w:rPr>
        <w:t xml:space="preserve">Ik </w:t>
      </w:r>
      <w:r w:rsidR="00D35191" w:rsidRPr="009941C9">
        <w:rPr>
          <w:b/>
          <w:bCs/>
          <w:i/>
          <w:iCs/>
        </w:rPr>
        <w:t>b</w:t>
      </w:r>
      <w:r w:rsidR="004A664F" w:rsidRPr="009941C9">
        <w:rPr>
          <w:b/>
          <w:bCs/>
          <w:i/>
          <w:iCs/>
        </w:rPr>
        <w:t xml:space="preserve">lijf </w:t>
      </w:r>
      <w:r w:rsidR="00D35191" w:rsidRPr="009941C9">
        <w:rPr>
          <w:b/>
          <w:bCs/>
          <w:i/>
          <w:iCs/>
        </w:rPr>
        <w:t>b</w:t>
      </w:r>
      <w:r w:rsidR="004A664F" w:rsidRPr="009941C9">
        <w:rPr>
          <w:b/>
          <w:bCs/>
          <w:i/>
          <w:iCs/>
        </w:rPr>
        <w:t xml:space="preserve">ij </w:t>
      </w:r>
      <w:r w:rsidR="00D35191" w:rsidRPr="009941C9">
        <w:rPr>
          <w:b/>
          <w:bCs/>
          <w:i/>
          <w:iCs/>
        </w:rPr>
        <w:t>j</w:t>
      </w:r>
      <w:r w:rsidR="004A664F" w:rsidRPr="009941C9">
        <w:rPr>
          <w:b/>
          <w:bCs/>
          <w:i/>
          <w:iCs/>
        </w:rPr>
        <w:t>e</w:t>
      </w:r>
      <w:r w:rsidR="004A664F">
        <w:rPr>
          <w:b/>
          <w:bCs/>
        </w:rPr>
        <w:t xml:space="preserve"> met Abbie die in een </w:t>
      </w:r>
      <w:proofErr w:type="spellStart"/>
      <w:r w:rsidR="004A664F" w:rsidRPr="00D853B2">
        <w:rPr>
          <w:b/>
          <w:bCs/>
          <w:i/>
          <w:iCs/>
        </w:rPr>
        <w:t>one</w:t>
      </w:r>
      <w:proofErr w:type="spellEnd"/>
      <w:r w:rsidR="004A664F" w:rsidRPr="00D853B2">
        <w:rPr>
          <w:b/>
          <w:bCs/>
          <w:i/>
          <w:iCs/>
        </w:rPr>
        <w:t xml:space="preserve"> man show</w:t>
      </w:r>
      <w:r w:rsidR="004A664F">
        <w:rPr>
          <w:b/>
          <w:bCs/>
        </w:rPr>
        <w:t xml:space="preserve"> zijn verhaal op indringende </w:t>
      </w:r>
      <w:r w:rsidR="00A47D08">
        <w:rPr>
          <w:b/>
          <w:bCs/>
        </w:rPr>
        <w:t xml:space="preserve">wijze </w:t>
      </w:r>
      <w:r w:rsidR="004A664F">
        <w:rPr>
          <w:b/>
          <w:bCs/>
        </w:rPr>
        <w:t>deelt met het publiek.</w:t>
      </w:r>
    </w:p>
    <w:p w14:paraId="04EEB736" w14:textId="54F753E1" w:rsidR="003A47B7" w:rsidRDefault="003A47B7">
      <w:pPr>
        <w:rPr>
          <w:b/>
          <w:bCs/>
        </w:rPr>
      </w:pPr>
    </w:p>
    <w:p w14:paraId="443572ED" w14:textId="25B05477" w:rsidR="004A664F" w:rsidRDefault="0095074C" w:rsidP="00D93191">
      <w:r>
        <w:t xml:space="preserve">Net als velen uit </w:t>
      </w:r>
      <w:proofErr w:type="spellStart"/>
      <w:r>
        <w:t>Abbies</w:t>
      </w:r>
      <w:proofErr w:type="spellEnd"/>
      <w:r>
        <w:t xml:space="preserve"> omgeving</w:t>
      </w:r>
      <w:r w:rsidR="004A664F">
        <w:t>,</w:t>
      </w:r>
      <w:r>
        <w:t xml:space="preserve"> wist ook Michel niet</w:t>
      </w:r>
      <w:r w:rsidR="004A664F">
        <w:t>s</w:t>
      </w:r>
      <w:r>
        <w:t xml:space="preserve"> van die zwarte kant </w:t>
      </w:r>
      <w:r w:rsidR="004A664F">
        <w:t xml:space="preserve">en de depressies die het leven van de </w:t>
      </w:r>
      <w:r w:rsidR="00A47D08">
        <w:t>ogenschijnlijk succesvolle en</w:t>
      </w:r>
      <w:r w:rsidR="00CA0064">
        <w:t xml:space="preserve"> sociaal actieve</w:t>
      </w:r>
      <w:r w:rsidR="00A47D08">
        <w:t xml:space="preserve"> </w:t>
      </w:r>
      <w:r w:rsidR="004A664F">
        <w:t xml:space="preserve">auteur en acteur uit Venlo in zijn greep hielden. </w:t>
      </w:r>
      <w:r>
        <w:t xml:space="preserve">Tot zijn boek </w:t>
      </w:r>
      <w:r w:rsidR="004A664F">
        <w:t xml:space="preserve">vorig jaar </w:t>
      </w:r>
      <w:r>
        <w:t xml:space="preserve">verscheen en Michel </w:t>
      </w:r>
      <w:r w:rsidR="004A664F">
        <w:t xml:space="preserve">in </w:t>
      </w:r>
      <w:r>
        <w:t xml:space="preserve">een </w:t>
      </w:r>
      <w:r w:rsidR="00D853B2">
        <w:t>radio-</w:t>
      </w:r>
      <w:r>
        <w:t xml:space="preserve">interview </w:t>
      </w:r>
      <w:r w:rsidR="004A664F">
        <w:t xml:space="preserve">met Abbie </w:t>
      </w:r>
      <w:r>
        <w:t xml:space="preserve">hoorde hoe </w:t>
      </w:r>
      <w:r w:rsidR="004A664F">
        <w:t xml:space="preserve">hij </w:t>
      </w:r>
      <w:r>
        <w:t>openlijk en</w:t>
      </w:r>
      <w:r w:rsidR="004A664F">
        <w:t xml:space="preserve"> op</w:t>
      </w:r>
      <w:r>
        <w:t xml:space="preserve"> indringend</w:t>
      </w:r>
      <w:r w:rsidR="004A664F">
        <w:t>e</w:t>
      </w:r>
      <w:r>
        <w:t xml:space="preserve"> </w:t>
      </w:r>
      <w:r w:rsidR="004A664F">
        <w:t xml:space="preserve">wijze </w:t>
      </w:r>
      <w:r>
        <w:t>sprak</w:t>
      </w:r>
      <w:r w:rsidR="004A664F">
        <w:t xml:space="preserve"> over zijn jeugd</w:t>
      </w:r>
      <w:r w:rsidR="00A47D08">
        <w:t xml:space="preserve"> en </w:t>
      </w:r>
      <w:r w:rsidR="00CA0064">
        <w:t xml:space="preserve">de </w:t>
      </w:r>
      <w:r w:rsidR="00A47D08">
        <w:t>tragedies die zich hadden afgespeeld</w:t>
      </w:r>
      <w:r w:rsidR="004A664F">
        <w:t xml:space="preserve">. Michel: </w:t>
      </w:r>
      <w:r>
        <w:t>“Abbie en ik</w:t>
      </w:r>
      <w:r w:rsidR="00CA0064">
        <w:t xml:space="preserve"> hebben</w:t>
      </w:r>
      <w:r>
        <w:t xml:space="preserve"> in het verleden </w:t>
      </w:r>
      <w:r w:rsidR="00CA0064">
        <w:t>verschillende keren</w:t>
      </w:r>
      <w:r w:rsidR="009E12A5">
        <w:t xml:space="preserve"> s</w:t>
      </w:r>
      <w:r>
        <w:t>amen</w:t>
      </w:r>
      <w:r w:rsidR="00CA0064">
        <w:t>gewerkt</w:t>
      </w:r>
      <w:r>
        <w:t xml:space="preserve"> </w:t>
      </w:r>
      <w:r w:rsidR="004A664F">
        <w:t xml:space="preserve">op het toneel en </w:t>
      </w:r>
      <w:r>
        <w:t xml:space="preserve">in </w:t>
      </w:r>
      <w:r w:rsidR="004A664F">
        <w:t xml:space="preserve">de </w:t>
      </w:r>
      <w:r>
        <w:t>fil</w:t>
      </w:r>
      <w:r w:rsidR="004A664F">
        <w:t>m, maar ik had geen idee dat dit speelde. Door zijn boek kwamen we u</w:t>
      </w:r>
      <w:r>
        <w:t xml:space="preserve">iteindelijk weer met elkaar in contact. </w:t>
      </w:r>
      <w:r w:rsidR="003A47B7">
        <w:t>Abbie liep</w:t>
      </w:r>
      <w:r w:rsidR="004A664F">
        <w:t xml:space="preserve"> toen al met het idee om zijn verhaal in </w:t>
      </w:r>
      <w:r w:rsidR="003A47B7">
        <w:t>theater</w:t>
      </w:r>
      <w:r w:rsidR="004A664F">
        <w:t xml:space="preserve">vorm te delen, </w:t>
      </w:r>
      <w:r w:rsidR="003A47B7">
        <w:t>om zo een groter publiek te kunnen bereiken</w:t>
      </w:r>
      <w:r w:rsidR="004A664F">
        <w:t xml:space="preserve">. </w:t>
      </w:r>
      <w:r w:rsidR="00A47D08">
        <w:t xml:space="preserve">Het script dat er lag, </w:t>
      </w:r>
      <w:r w:rsidR="004A664F">
        <w:t>vond ik minder</w:t>
      </w:r>
      <w:r w:rsidR="003A47B7">
        <w:t xml:space="preserve"> passend</w:t>
      </w:r>
      <w:r w:rsidR="00A47D08">
        <w:t xml:space="preserve">. Ik </w:t>
      </w:r>
      <w:r w:rsidR="003A47B7">
        <w:t>ben</w:t>
      </w:r>
      <w:r w:rsidR="00A47D08">
        <w:t xml:space="preserve"> </w:t>
      </w:r>
      <w:r w:rsidR="003A47B7">
        <w:t xml:space="preserve">met </w:t>
      </w:r>
      <w:r w:rsidR="00A47D08">
        <w:t xml:space="preserve">een </w:t>
      </w:r>
      <w:r w:rsidR="003A47B7">
        <w:t>voorstel gekomen om een nieuwe bewerking te maken.</w:t>
      </w:r>
      <w:r w:rsidR="004A664F">
        <w:t xml:space="preserve"> Terug naar de basis met </w:t>
      </w:r>
      <w:proofErr w:type="spellStart"/>
      <w:r w:rsidR="00D853B2">
        <w:t>Abbies</w:t>
      </w:r>
      <w:proofErr w:type="spellEnd"/>
      <w:r w:rsidR="00D853B2">
        <w:t xml:space="preserve"> </w:t>
      </w:r>
      <w:r w:rsidR="003A47B7">
        <w:t>boek</w:t>
      </w:r>
      <w:r w:rsidR="00D853B2">
        <w:t xml:space="preserve"> </w:t>
      </w:r>
      <w:r w:rsidR="00D853B2" w:rsidRPr="000070F5">
        <w:rPr>
          <w:i/>
          <w:iCs/>
        </w:rPr>
        <w:t>Ik blijf bij je</w:t>
      </w:r>
      <w:r w:rsidR="00D853B2">
        <w:t xml:space="preserve"> </w:t>
      </w:r>
      <w:r w:rsidR="003A47B7">
        <w:t>als bron</w:t>
      </w:r>
      <w:r w:rsidR="004A664F">
        <w:t xml:space="preserve">.” </w:t>
      </w:r>
      <w:r w:rsidR="003A47B7">
        <w:t xml:space="preserve"> </w:t>
      </w:r>
    </w:p>
    <w:p w14:paraId="3B01903D" w14:textId="00D4FBC1" w:rsidR="004A664F" w:rsidRPr="00EE4F03" w:rsidRDefault="00EE4F03" w:rsidP="00D93191">
      <w:pPr>
        <w:rPr>
          <w:b/>
          <w:bCs/>
        </w:rPr>
      </w:pPr>
      <w:r>
        <w:br/>
      </w:r>
      <w:r>
        <w:rPr>
          <w:b/>
          <w:bCs/>
        </w:rPr>
        <w:t>Meeste eerlijke manier</w:t>
      </w:r>
    </w:p>
    <w:p w14:paraId="3AD1CF25" w14:textId="24C06F87" w:rsidR="00D93191" w:rsidRPr="003A47B7" w:rsidRDefault="00A47D08" w:rsidP="00D93191">
      <w:r>
        <w:t>En</w:t>
      </w:r>
      <w:r w:rsidR="00CA0064">
        <w:t xml:space="preserve"> dus</w:t>
      </w:r>
      <w:r w:rsidR="00EE4F03">
        <w:t xml:space="preserve"> ook: </w:t>
      </w:r>
      <w:r>
        <w:t>m</w:t>
      </w:r>
      <w:r w:rsidR="003A47B7">
        <w:t xml:space="preserve">et alleen Abbie </w:t>
      </w:r>
      <w:r w:rsidR="004A664F">
        <w:t xml:space="preserve">op het toneel. </w:t>
      </w:r>
      <w:r w:rsidR="0095074C">
        <w:t>Michel: “</w:t>
      </w:r>
      <w:r w:rsidR="004A664F">
        <w:t>Z</w:t>
      </w:r>
      <w:r w:rsidR="003A47B7">
        <w:t>onder tegenspelers</w:t>
      </w:r>
      <w:r w:rsidR="004A664F">
        <w:t xml:space="preserve">, </w:t>
      </w:r>
      <w:r w:rsidR="00D35191">
        <w:t xml:space="preserve">want </w:t>
      </w:r>
      <w:r w:rsidR="004A664F">
        <w:t xml:space="preserve">dat is </w:t>
      </w:r>
      <w:r w:rsidR="003A47B7">
        <w:t>de meest eerlijke manier die er is.</w:t>
      </w:r>
      <w:r w:rsidR="004A664F">
        <w:t xml:space="preserve"> I</w:t>
      </w:r>
      <w:r w:rsidR="003A47B7">
        <w:t xml:space="preserve">n mijn ogen </w:t>
      </w:r>
      <w:r w:rsidR="004A664F">
        <w:t xml:space="preserve">doet dat </w:t>
      </w:r>
      <w:r w:rsidR="003A47B7">
        <w:t>veel meer recht aan zijn verhaal</w:t>
      </w:r>
      <w:r w:rsidR="00CA0064">
        <w:t xml:space="preserve"> dan wanneer het nagespeeld wordt</w:t>
      </w:r>
      <w:r w:rsidR="004A664F">
        <w:t xml:space="preserve"> door andere acteu</w:t>
      </w:r>
      <w:r w:rsidR="00F415B2">
        <w:t>r</w:t>
      </w:r>
      <w:r w:rsidR="004A664F">
        <w:t>s</w:t>
      </w:r>
      <w:r w:rsidR="003A47B7">
        <w:t xml:space="preserve">. </w:t>
      </w:r>
      <w:r w:rsidR="004A664F">
        <w:t>Dat hij nu</w:t>
      </w:r>
      <w:r w:rsidR="003A47B7">
        <w:t xml:space="preserve"> degene </w:t>
      </w:r>
      <w:r w:rsidR="004A664F">
        <w:t xml:space="preserve">is </w:t>
      </w:r>
      <w:r w:rsidR="003A47B7">
        <w:t>die</w:t>
      </w:r>
      <w:r w:rsidR="004A664F">
        <w:t xml:space="preserve"> zelf</w:t>
      </w:r>
      <w:r w:rsidR="003A47B7">
        <w:t xml:space="preserve"> </w:t>
      </w:r>
      <w:r w:rsidR="004A664F">
        <w:t>z</w:t>
      </w:r>
      <w:r w:rsidR="003A47B7">
        <w:t>ijn</w:t>
      </w:r>
      <w:r w:rsidR="00EE4F03">
        <w:t xml:space="preserve"> eigen</w:t>
      </w:r>
      <w:r w:rsidR="003A47B7">
        <w:t xml:space="preserve"> levensverhaal </w:t>
      </w:r>
      <w:r w:rsidR="004A664F">
        <w:t xml:space="preserve">vertelt, dat </w:t>
      </w:r>
      <w:r w:rsidR="003A47B7">
        <w:t>maakt de impact ve</w:t>
      </w:r>
      <w:r w:rsidR="004A664F">
        <w:t xml:space="preserve">le malen </w:t>
      </w:r>
      <w:r w:rsidR="003A47B7">
        <w:t>groter</w:t>
      </w:r>
      <w:r w:rsidR="004A664F">
        <w:t xml:space="preserve">.” Dat betekent dus ook dat </w:t>
      </w:r>
      <w:r w:rsidR="00CA0064">
        <w:t>Michel</w:t>
      </w:r>
      <w:r w:rsidR="004A664F">
        <w:t xml:space="preserve"> een </w:t>
      </w:r>
      <w:r w:rsidR="00D93191">
        <w:t xml:space="preserve">stuk </w:t>
      </w:r>
      <w:r w:rsidR="004A664F">
        <w:t xml:space="preserve">moet </w:t>
      </w:r>
      <w:r w:rsidR="00D93191">
        <w:t>regisseren</w:t>
      </w:r>
      <w:r w:rsidR="004A664F">
        <w:t xml:space="preserve"> </w:t>
      </w:r>
      <w:r w:rsidR="00D93191">
        <w:t>waar</w:t>
      </w:r>
      <w:r w:rsidR="004A664F">
        <w:t xml:space="preserve">in </w:t>
      </w:r>
      <w:r w:rsidR="00D93191">
        <w:t xml:space="preserve">de acteur ook de persoon is die zijn eigen leven speelt. </w:t>
      </w:r>
      <w:r>
        <w:t>Hoe is dat? “</w:t>
      </w:r>
      <w:r w:rsidR="00CA0064">
        <w:t>Dat is zeker even spannend, maar w</w:t>
      </w:r>
      <w:r>
        <w:t>ederzijds v</w:t>
      </w:r>
      <w:r w:rsidR="00D93191">
        <w:t xml:space="preserve">ertrouwen </w:t>
      </w:r>
      <w:r w:rsidR="00F415B2">
        <w:t xml:space="preserve">is </w:t>
      </w:r>
      <w:r w:rsidR="00D93191">
        <w:t xml:space="preserve">daarbij een belangrijk sleutelwoord. </w:t>
      </w:r>
      <w:r>
        <w:t>I</w:t>
      </w:r>
      <w:r w:rsidR="00D93191">
        <w:t>k ben me bewust dat het zijn verhaal is en</w:t>
      </w:r>
      <w:r w:rsidR="00EE4F03">
        <w:t xml:space="preserve"> het</w:t>
      </w:r>
      <w:r w:rsidR="00CA0064">
        <w:t xml:space="preserve"> </w:t>
      </w:r>
      <w:r w:rsidR="00D93191">
        <w:t xml:space="preserve">over zijn leven gaat. Daar ga ik </w:t>
      </w:r>
      <w:r>
        <w:t>zorgvuldig</w:t>
      </w:r>
      <w:r w:rsidR="00D93191">
        <w:t xml:space="preserve"> mee om. </w:t>
      </w:r>
      <w:r>
        <w:t>O</w:t>
      </w:r>
      <w:r w:rsidR="00D93191">
        <w:t>p zij</w:t>
      </w:r>
      <w:r w:rsidR="00F415B2">
        <w:t>n</w:t>
      </w:r>
      <w:r w:rsidR="00D93191">
        <w:t xml:space="preserve"> beurt vertrouwt Abbie op mijn expertise om hier een mooi theaterstuk van te maken</w:t>
      </w:r>
      <w:r w:rsidR="00F415B2">
        <w:t>. D</w:t>
      </w:r>
      <w:r w:rsidR="00D93191">
        <w:t>at we het verhaal ook zo goed mogelijk vertellen</w:t>
      </w:r>
      <w:r w:rsidR="00F415B2">
        <w:t xml:space="preserve">, </w:t>
      </w:r>
      <w:r w:rsidR="00D93191">
        <w:t xml:space="preserve">met </w:t>
      </w:r>
      <w:r w:rsidR="00F415B2">
        <w:t xml:space="preserve">het juiste, </w:t>
      </w:r>
      <w:r w:rsidR="00D93191">
        <w:t>geluid, licht, decor</w:t>
      </w:r>
      <w:r w:rsidR="00F415B2">
        <w:t>,</w:t>
      </w:r>
      <w:r>
        <w:t xml:space="preserve"> </w:t>
      </w:r>
      <w:r w:rsidR="00F415B2">
        <w:t>vorm</w:t>
      </w:r>
      <w:r w:rsidR="00D93191">
        <w:t xml:space="preserve"> en script</w:t>
      </w:r>
      <w:r w:rsidR="00F415B2">
        <w:t xml:space="preserve">.” </w:t>
      </w:r>
    </w:p>
    <w:p w14:paraId="52753975" w14:textId="06CC8E50" w:rsidR="003A47B7" w:rsidRDefault="003A47B7">
      <w:r>
        <w:br/>
      </w:r>
      <w:r>
        <w:rPr>
          <w:b/>
          <w:bCs/>
        </w:rPr>
        <w:t xml:space="preserve">Verlicht hier en nu </w:t>
      </w:r>
      <w:r>
        <w:br/>
      </w:r>
      <w:r w:rsidR="00F415B2">
        <w:t xml:space="preserve">Voor die vorm maakt </w:t>
      </w:r>
      <w:r w:rsidR="0095074C">
        <w:t>Michel nog</w:t>
      </w:r>
      <w:r w:rsidR="00F415B2">
        <w:t xml:space="preserve"> </w:t>
      </w:r>
      <w:r w:rsidR="00CA0064">
        <w:t>de</w:t>
      </w:r>
      <w:r w:rsidR="00F415B2">
        <w:t xml:space="preserve"> vergelijking met een</w:t>
      </w:r>
      <w:r>
        <w:t xml:space="preserve"> cabaretier die op het podium staat en zijn publiek aanspreekt en erbij betrekt</w:t>
      </w:r>
      <w:r w:rsidR="00F415B2">
        <w:t xml:space="preserve">. </w:t>
      </w:r>
      <w:r w:rsidR="00A47D08">
        <w:t>“</w:t>
      </w:r>
      <w:r w:rsidR="00F415B2">
        <w:t xml:space="preserve">Dat is wat Abbie ook doet. </w:t>
      </w:r>
      <w:r w:rsidR="00A47D08">
        <w:t>Hij z</w:t>
      </w:r>
      <w:r w:rsidR="00F415B2">
        <w:t xml:space="preserve">oekt de interactie op met het publiek en deelt </w:t>
      </w:r>
      <w:r>
        <w:t>cijfers en feiten over thematiek</w:t>
      </w:r>
      <w:r w:rsidR="00CA0064">
        <w:t>en</w:t>
      </w:r>
      <w:r>
        <w:t xml:space="preserve"> die in het stuk schuilen als depressie, racisme, mishandeling en verslaving</w:t>
      </w:r>
      <w:r w:rsidR="00F415B2">
        <w:t>.</w:t>
      </w:r>
      <w:r w:rsidR="00D35191">
        <w:t xml:space="preserve"> Dat maakt het tot een heel toegankelijke vertelling.</w:t>
      </w:r>
      <w:r w:rsidR="00A47D08">
        <w:t>”</w:t>
      </w:r>
      <w:r w:rsidR="007330C1">
        <w:t xml:space="preserve"> </w:t>
      </w:r>
      <w:r>
        <w:t>En dat alles vanuit een ‘verlicht hier en nu</w:t>
      </w:r>
      <w:r w:rsidR="00F415B2">
        <w:t>’. V</w:t>
      </w:r>
      <w:r>
        <w:t xml:space="preserve">olgens Michel een heel belangrijk element van het stuk. </w:t>
      </w:r>
      <w:r w:rsidR="00F415B2">
        <w:t>“</w:t>
      </w:r>
      <w:r>
        <w:t>Want het gaat nu goed met Abbie. Hij vertelt zijn verhaal op een moment dat hij zijn leven</w:t>
      </w:r>
      <w:r w:rsidR="00A47D08">
        <w:t xml:space="preserve"> weer helemaal op de rit heeft</w:t>
      </w:r>
      <w:r>
        <w:t>.</w:t>
      </w:r>
      <w:r w:rsidR="00F415B2">
        <w:t xml:space="preserve"> </w:t>
      </w:r>
      <w:r>
        <w:t xml:space="preserve">Dus het is niet zo </w:t>
      </w:r>
      <w:r>
        <w:lastRenderedPageBreak/>
        <w:t>dat er een lijdende</w:t>
      </w:r>
      <w:r w:rsidR="00F415B2">
        <w:t xml:space="preserve"> </w:t>
      </w:r>
      <w:r>
        <w:t>man op het podium staat</w:t>
      </w:r>
      <w:r w:rsidR="00F415B2">
        <w:t>.</w:t>
      </w:r>
      <w:r w:rsidR="00CA0064">
        <w:t xml:space="preserve"> </w:t>
      </w:r>
      <w:r w:rsidR="00EE4F03">
        <w:t>Juist niet. Er</w:t>
      </w:r>
      <w:r w:rsidR="00CA0064">
        <w:t xml:space="preserve"> staat</w:t>
      </w:r>
      <w:r w:rsidR="00D93191">
        <w:t xml:space="preserve"> een trot</w:t>
      </w:r>
      <w:r w:rsidR="00D35191">
        <w:t xml:space="preserve">se </w:t>
      </w:r>
      <w:r w:rsidR="00D93191">
        <w:t>overwinnaar</w:t>
      </w:r>
      <w:r w:rsidR="00EE4F03">
        <w:t>,</w:t>
      </w:r>
      <w:r w:rsidR="00D93191">
        <w:t xml:space="preserve"> die veel heeft meegemaakt</w:t>
      </w:r>
      <w:r w:rsidR="00D35191">
        <w:t>, die heeft leren praten</w:t>
      </w:r>
      <w:r w:rsidR="00D93191">
        <w:t xml:space="preserve"> </w:t>
      </w:r>
      <w:r w:rsidR="00D35191">
        <w:t>en nu</w:t>
      </w:r>
      <w:r w:rsidR="00D93191">
        <w:t xml:space="preserve"> zijn verhaal vertelt</w:t>
      </w:r>
      <w:r w:rsidR="00CA0064">
        <w:t xml:space="preserve">. Hij laat zien dat er hoop is en maakt zijn publiek </w:t>
      </w:r>
      <w:r w:rsidR="00F415B2">
        <w:t xml:space="preserve">bewust van het feit dat er </w:t>
      </w:r>
      <w:r w:rsidR="00D93191">
        <w:t xml:space="preserve">ook in hun omgeving </w:t>
      </w:r>
      <w:proofErr w:type="spellStart"/>
      <w:r w:rsidR="00D93191">
        <w:t>Abbies</w:t>
      </w:r>
      <w:proofErr w:type="spellEnd"/>
      <w:r w:rsidR="00D93191">
        <w:t xml:space="preserve"> rondlopen die te maken hebben met deze thema’s</w:t>
      </w:r>
      <w:r w:rsidR="00F415B2">
        <w:t xml:space="preserve">. Die </w:t>
      </w:r>
      <w:r w:rsidR="00D93191">
        <w:t>op zoek zijn naar zichzelf en daarbij niet de hulp krijgen die ze verdienen.</w:t>
      </w:r>
      <w:r w:rsidR="00F415B2">
        <w:t xml:space="preserve">” </w:t>
      </w:r>
    </w:p>
    <w:p w14:paraId="7EFF83FD" w14:textId="2B777487" w:rsidR="00D93191" w:rsidRDefault="00D93191"/>
    <w:p w14:paraId="7E546A85" w14:textId="66DC3F07" w:rsidR="00A47D08" w:rsidRPr="00A47D08" w:rsidRDefault="00A47D08">
      <w:pPr>
        <w:rPr>
          <w:b/>
          <w:bCs/>
        </w:rPr>
      </w:pPr>
      <w:r>
        <w:rPr>
          <w:b/>
          <w:bCs/>
        </w:rPr>
        <w:t>Worden wie je bent</w:t>
      </w:r>
    </w:p>
    <w:p w14:paraId="691FFF31" w14:textId="65682577" w:rsidR="00053B91" w:rsidRDefault="00F415B2">
      <w:r>
        <w:t xml:space="preserve">Het is dan ook die zoektocht naar jezelf </w:t>
      </w:r>
      <w:r w:rsidR="00A47D08">
        <w:t>waar de focus op ligt in het stuk.</w:t>
      </w:r>
      <w:r w:rsidR="00CA0064">
        <w:t xml:space="preserve"> Michel: </w:t>
      </w:r>
      <w:r>
        <w:t xml:space="preserve">“Ik heb het </w:t>
      </w:r>
      <w:r w:rsidR="00D93191">
        <w:t>script</w:t>
      </w:r>
      <w:r>
        <w:t xml:space="preserve"> </w:t>
      </w:r>
      <w:r w:rsidR="00D93191">
        <w:t>gebouw</w:t>
      </w:r>
      <w:r>
        <w:t>d</w:t>
      </w:r>
      <w:r w:rsidR="00D93191">
        <w:t xml:space="preserve"> rondom </w:t>
      </w:r>
      <w:r w:rsidR="00CB42B8">
        <w:t>een zin van de filosoof Nietzsche</w:t>
      </w:r>
      <w:r w:rsidR="00CA0064">
        <w:t>:</w:t>
      </w:r>
      <w:r w:rsidR="00CB42B8">
        <w:t xml:space="preserve"> ‘</w:t>
      </w:r>
      <w:proofErr w:type="spellStart"/>
      <w:r w:rsidR="00CB42B8" w:rsidRPr="00CB42B8">
        <w:rPr>
          <w:i/>
          <w:iCs/>
        </w:rPr>
        <w:t>Werde</w:t>
      </w:r>
      <w:proofErr w:type="spellEnd"/>
      <w:r w:rsidR="00CB42B8" w:rsidRPr="00CB42B8">
        <w:rPr>
          <w:i/>
          <w:iCs/>
        </w:rPr>
        <w:t xml:space="preserve"> </w:t>
      </w:r>
      <w:r w:rsidR="00341998">
        <w:rPr>
          <w:i/>
          <w:iCs/>
        </w:rPr>
        <w:t>d</w:t>
      </w:r>
      <w:r w:rsidR="00CB42B8" w:rsidRPr="00CB42B8">
        <w:rPr>
          <w:i/>
          <w:iCs/>
        </w:rPr>
        <w:t>er du bist’</w:t>
      </w:r>
      <w:r w:rsidR="00CB42B8">
        <w:t xml:space="preserve">, worden wie je bent. </w:t>
      </w:r>
      <w:r w:rsidR="003925B0">
        <w:t>Volgens de regisseur is dat sowieso al</w:t>
      </w:r>
      <w:r w:rsidR="00A47D08">
        <w:t xml:space="preserve"> ee</w:t>
      </w:r>
      <w:r w:rsidR="0095074C">
        <w:t>n levenslange zoektocht voor ons allemaal</w:t>
      </w:r>
      <w:r>
        <w:t xml:space="preserve">. </w:t>
      </w:r>
      <w:r w:rsidR="0095074C">
        <w:t xml:space="preserve">Maar </w:t>
      </w:r>
      <w:r w:rsidR="00A47D08">
        <w:t>wanneer</w:t>
      </w:r>
      <w:r w:rsidR="00CB42B8">
        <w:t xml:space="preserve"> je opgroeit tussen twee culturen</w:t>
      </w:r>
      <w:r w:rsidR="00A47D08">
        <w:t xml:space="preserve"> en je t</w:t>
      </w:r>
      <w:r w:rsidR="0095074C">
        <w:t xml:space="preserve">huis altijd faalt omdat </w:t>
      </w:r>
      <w:r w:rsidR="00A47D08">
        <w:t xml:space="preserve">je </w:t>
      </w:r>
      <w:r w:rsidR="0095074C">
        <w:t>meedoet met de wereld</w:t>
      </w:r>
      <w:r w:rsidR="00A47D08">
        <w:t xml:space="preserve"> buiten</w:t>
      </w:r>
      <w:r w:rsidR="0095074C">
        <w:t>, maar in die wereld ook weer faalt omdat hij altijd wordt gezien als</w:t>
      </w:r>
      <w:r w:rsidR="00A47D08">
        <w:t xml:space="preserve"> de </w:t>
      </w:r>
      <w:r w:rsidR="00CA7D07">
        <w:t>Marokkaan</w:t>
      </w:r>
      <w:r w:rsidR="00A47D08">
        <w:t xml:space="preserve">, dan </w:t>
      </w:r>
      <w:r w:rsidR="0095074C">
        <w:t>is dat heel ingewikkeld.</w:t>
      </w:r>
      <w:r w:rsidR="00A47D08">
        <w:t xml:space="preserve"> </w:t>
      </w:r>
      <w:r w:rsidR="00CB42B8">
        <w:t>Daarmee gaat het stuk ook heel erg over verborgen racisme</w:t>
      </w:r>
      <w:r w:rsidR="00A47D08">
        <w:t xml:space="preserve"> en </w:t>
      </w:r>
      <w:r w:rsidR="00CB42B8">
        <w:t>bewustwording daarvan.</w:t>
      </w:r>
      <w:r w:rsidR="003925B0">
        <w:t xml:space="preserve"> Michel:</w:t>
      </w:r>
      <w:r w:rsidR="00CB42B8">
        <w:t xml:space="preserve"> </w:t>
      </w:r>
      <w:r>
        <w:t>“</w:t>
      </w:r>
      <w:r w:rsidR="0095074C">
        <w:t>D</w:t>
      </w:r>
      <w:r w:rsidR="00CB42B8">
        <w:t xml:space="preserve">oor dit verhaal te vertellen, vallen je de schellen van de ogen. </w:t>
      </w:r>
      <w:proofErr w:type="spellStart"/>
      <w:r w:rsidR="00CB42B8">
        <w:t>Abbies</w:t>
      </w:r>
      <w:proofErr w:type="spellEnd"/>
      <w:r w:rsidR="00CB42B8">
        <w:t xml:space="preserve"> leven hing op een gegeven moment van leugens aan elkaar</w:t>
      </w:r>
      <w:r w:rsidR="00A47D08">
        <w:t>, m</w:t>
      </w:r>
      <w:r w:rsidR="00CB42B8">
        <w:t xml:space="preserve">aar niemand die </w:t>
      </w:r>
      <w:r w:rsidR="0095074C">
        <w:t>het zag.</w:t>
      </w:r>
      <w:r w:rsidR="00A47D08">
        <w:t xml:space="preserve"> </w:t>
      </w:r>
      <w:r w:rsidR="006F4B00">
        <w:t>Dus als</w:t>
      </w:r>
      <w:r w:rsidR="00CB42B8">
        <w:t xml:space="preserve"> we verder kijken</w:t>
      </w:r>
      <w:r w:rsidR="00A47D08">
        <w:t>,</w:t>
      </w:r>
      <w:r w:rsidR="00CB42B8">
        <w:t xml:space="preserve"> achter de voordeur</w:t>
      </w:r>
      <w:r w:rsidR="00A47D08">
        <w:t xml:space="preserve"> of </w:t>
      </w:r>
      <w:r w:rsidR="00CB42B8">
        <w:t>gordijnen</w:t>
      </w:r>
      <w:r w:rsidR="00A47D08">
        <w:t>, ho</w:t>
      </w:r>
      <w:r w:rsidR="00053B91">
        <w:t xml:space="preserve">e gaat het </w:t>
      </w:r>
      <w:r w:rsidR="00A47D08">
        <w:t xml:space="preserve">dan echt </w:t>
      </w:r>
      <w:r w:rsidR="00053B91">
        <w:t xml:space="preserve">met je buurman? </w:t>
      </w:r>
      <w:r w:rsidR="00D35191">
        <w:t>Precies d</w:t>
      </w:r>
      <w:r w:rsidR="006F4B00">
        <w:t>ie b</w:t>
      </w:r>
      <w:r w:rsidR="00053B91">
        <w:t>ewustwording</w:t>
      </w:r>
      <w:r w:rsidR="00D35191">
        <w:t xml:space="preserve">, </w:t>
      </w:r>
      <w:r w:rsidR="00EE4F03">
        <w:t>d</w:t>
      </w:r>
      <w:r w:rsidR="00053B91">
        <w:t xml:space="preserve">at </w:t>
      </w:r>
      <w:r>
        <w:t xml:space="preserve">ook in jouw omgeving </w:t>
      </w:r>
      <w:r w:rsidR="00053B91">
        <w:t xml:space="preserve">mensen </w:t>
      </w:r>
      <w:r>
        <w:t xml:space="preserve">rondlopen </w:t>
      </w:r>
      <w:r w:rsidR="00053B91">
        <w:t>met grote probleme</w:t>
      </w:r>
      <w:r>
        <w:t>n</w:t>
      </w:r>
      <w:r w:rsidR="00EE4F03">
        <w:t>, bij wie je dat in eerste instantie misschien niet ziet</w:t>
      </w:r>
      <w:r w:rsidR="00053B91">
        <w:t>.</w:t>
      </w:r>
      <w:r>
        <w:t xml:space="preserve">” </w:t>
      </w:r>
      <w:r w:rsidR="00053B91">
        <w:t xml:space="preserve"> </w:t>
      </w:r>
    </w:p>
    <w:p w14:paraId="47CBE479" w14:textId="77777777" w:rsidR="00E21E08" w:rsidRDefault="00E21E08"/>
    <w:p w14:paraId="567CE7C4" w14:textId="77777777" w:rsidR="00D93191" w:rsidRDefault="00D93191" w:rsidP="00D110F9"/>
    <w:p w14:paraId="38D02521" w14:textId="77777777" w:rsidR="00D93191" w:rsidRDefault="00D93191" w:rsidP="00D110F9"/>
    <w:p w14:paraId="7660E43D" w14:textId="77777777" w:rsidR="00D93191" w:rsidRDefault="00D93191" w:rsidP="00D110F9"/>
    <w:p w14:paraId="4DBD4962" w14:textId="77777777" w:rsidR="00D93191" w:rsidRDefault="00D93191" w:rsidP="00D110F9"/>
    <w:p w14:paraId="497F1C27" w14:textId="77777777" w:rsidR="00D93191" w:rsidRDefault="00D93191" w:rsidP="00D110F9"/>
    <w:p w14:paraId="2A9CA34B" w14:textId="77777777" w:rsidR="00D93191" w:rsidRDefault="00D93191" w:rsidP="00D110F9"/>
    <w:sectPr w:rsidR="00D93191" w:rsidSect="00615C9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7E"/>
    <w:rsid w:val="000070F5"/>
    <w:rsid w:val="00053B91"/>
    <w:rsid w:val="00077E31"/>
    <w:rsid w:val="00107F96"/>
    <w:rsid w:val="00154C62"/>
    <w:rsid w:val="001E2A8A"/>
    <w:rsid w:val="00227B7E"/>
    <w:rsid w:val="002478AD"/>
    <w:rsid w:val="00301A8B"/>
    <w:rsid w:val="00341998"/>
    <w:rsid w:val="003925B0"/>
    <w:rsid w:val="003A47B7"/>
    <w:rsid w:val="0041594C"/>
    <w:rsid w:val="00473479"/>
    <w:rsid w:val="004A5700"/>
    <w:rsid w:val="004A664F"/>
    <w:rsid w:val="004A7385"/>
    <w:rsid w:val="005126A6"/>
    <w:rsid w:val="0054386D"/>
    <w:rsid w:val="00570F5F"/>
    <w:rsid w:val="00615C98"/>
    <w:rsid w:val="0064502E"/>
    <w:rsid w:val="006675FA"/>
    <w:rsid w:val="0067079A"/>
    <w:rsid w:val="00697D1C"/>
    <w:rsid w:val="006E793A"/>
    <w:rsid w:val="006F4B00"/>
    <w:rsid w:val="00725536"/>
    <w:rsid w:val="0073244B"/>
    <w:rsid w:val="007330C1"/>
    <w:rsid w:val="00756027"/>
    <w:rsid w:val="00822548"/>
    <w:rsid w:val="00853626"/>
    <w:rsid w:val="00864EFE"/>
    <w:rsid w:val="008A073C"/>
    <w:rsid w:val="008D1BE5"/>
    <w:rsid w:val="008E2AD5"/>
    <w:rsid w:val="00940D10"/>
    <w:rsid w:val="0095074C"/>
    <w:rsid w:val="00980D09"/>
    <w:rsid w:val="009941C9"/>
    <w:rsid w:val="009E12A5"/>
    <w:rsid w:val="00A47D08"/>
    <w:rsid w:val="00A55BDD"/>
    <w:rsid w:val="00A6215A"/>
    <w:rsid w:val="00A87B2F"/>
    <w:rsid w:val="00AA1397"/>
    <w:rsid w:val="00AC7BDF"/>
    <w:rsid w:val="00AD2975"/>
    <w:rsid w:val="00B56A6A"/>
    <w:rsid w:val="00B803F7"/>
    <w:rsid w:val="00B8438B"/>
    <w:rsid w:val="00B946B5"/>
    <w:rsid w:val="00C137F5"/>
    <w:rsid w:val="00C801A1"/>
    <w:rsid w:val="00CA0064"/>
    <w:rsid w:val="00CA23E5"/>
    <w:rsid w:val="00CA7414"/>
    <w:rsid w:val="00CA7D07"/>
    <w:rsid w:val="00CB42B8"/>
    <w:rsid w:val="00CF3770"/>
    <w:rsid w:val="00D110F9"/>
    <w:rsid w:val="00D35191"/>
    <w:rsid w:val="00D418FA"/>
    <w:rsid w:val="00D853B2"/>
    <w:rsid w:val="00D93191"/>
    <w:rsid w:val="00E21E08"/>
    <w:rsid w:val="00E603B5"/>
    <w:rsid w:val="00EC5929"/>
    <w:rsid w:val="00ED0EF9"/>
    <w:rsid w:val="00EE4F03"/>
    <w:rsid w:val="00F17FDE"/>
    <w:rsid w:val="00F415B2"/>
    <w:rsid w:val="00F6260D"/>
    <w:rsid w:val="00FA53A1"/>
    <w:rsid w:val="00FB0D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EE9CA"/>
  <w15:chartTrackingRefBased/>
  <w15:docId w15:val="{EEB1C7C7-C74D-CB4A-86B7-C8B0920A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1801828E74ED45885D9C07C3A9AD31" ma:contentTypeVersion="18" ma:contentTypeDescription="Een nieuw document maken." ma:contentTypeScope="" ma:versionID="1547c7a947b5b4b593d262405443cf95">
  <xsd:schema xmlns:xsd="http://www.w3.org/2001/XMLSchema" xmlns:xs="http://www.w3.org/2001/XMLSchema" xmlns:p="http://schemas.microsoft.com/office/2006/metadata/properties" xmlns:ns2="3789d8a3-ff2e-464b-8fa1-6ea22232386b" xmlns:ns3="8d0c4c4a-cd91-49a1-94d2-de5785e1781f" targetNamespace="http://schemas.microsoft.com/office/2006/metadata/properties" ma:root="true" ma:fieldsID="91261cf5ad4a9f32da62b215ebca7fc8" ns2:_="" ns3:_="">
    <xsd:import namespace="3789d8a3-ff2e-464b-8fa1-6ea22232386b"/>
    <xsd:import namespace="8d0c4c4a-cd91-49a1-94d2-de5785e17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9d8a3-ff2e-464b-8fa1-6ea222323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6210b7b-92d7-487d-b9eb-4669fcf8f7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0c4c4a-cd91-49a1-94d2-de5785e1781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12c97ef-d413-42cb-a2ba-c625abb42eca}" ma:internalName="TaxCatchAll" ma:showField="CatchAllData" ma:web="8d0c4c4a-cd91-49a1-94d2-de5785e17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70ABC-4F40-4593-97D8-3B4DA5573D26}"/>
</file>

<file path=customXml/itemProps2.xml><?xml version="1.0" encoding="utf-8"?>
<ds:datastoreItem xmlns:ds="http://schemas.openxmlformats.org/officeDocument/2006/customXml" ds:itemID="{1BF14397-F506-4F03-AD16-D712D2FC78AD}">
  <ds:schemaRefs>
    <ds:schemaRef ds:uri="http://schemas.openxmlformats.org/officeDocument/2006/bibliography"/>
  </ds:schemaRefs>
</ds:datastoreItem>
</file>

<file path=customXml/itemProps3.xml><?xml version="1.0" encoding="utf-8"?>
<ds:datastoreItem xmlns:ds="http://schemas.openxmlformats.org/officeDocument/2006/customXml" ds:itemID="{9F365A28-F11E-49B4-8F14-29DFD2AE70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0</Words>
  <Characters>401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Sluysmans  -  Toneelgroep Maastricht</dc:creator>
  <cp:keywords/>
  <dc:description/>
  <cp:lastModifiedBy>Ingrid Wissink  -  Toneelgroep Maastricht</cp:lastModifiedBy>
  <cp:revision>5</cp:revision>
  <cp:lastPrinted>2022-11-10T10:45:00Z</cp:lastPrinted>
  <dcterms:created xsi:type="dcterms:W3CDTF">2022-11-10T08:45:00Z</dcterms:created>
  <dcterms:modified xsi:type="dcterms:W3CDTF">2022-11-10T10:46:00Z</dcterms:modified>
</cp:coreProperties>
</file>